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0EDF" w14:textId="1A6FCBDD" w:rsidR="00021B90" w:rsidRPr="001D10EB" w:rsidRDefault="00C606D1" w:rsidP="00021B90">
      <w:pPr>
        <w:spacing w:line="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C921C" wp14:editId="02AF0E10">
                <wp:simplePos x="0" y="0"/>
                <wp:positionH relativeFrom="margin">
                  <wp:align>left</wp:align>
                </wp:positionH>
                <wp:positionV relativeFrom="paragraph">
                  <wp:posOffset>-497213</wp:posOffset>
                </wp:positionV>
                <wp:extent cx="4991100" cy="471224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7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4178A" w14:textId="2A54E545" w:rsidR="00C606D1" w:rsidRPr="00B25A1F" w:rsidRDefault="00C606D1" w:rsidP="0044521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5A1F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②　※本人以外</w:t>
                            </w:r>
                            <w:r w:rsidR="00AE0D33" w:rsidRPr="00B25A1F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（同一世帯の家族）</w:t>
                            </w:r>
                            <w:r w:rsidRPr="00B25A1F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の申請の場合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C9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39.15pt;width:393pt;height:37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" fillcolor="white [3201]" stroked="f" strokeweight=".5pt">
                <v:textbox>
                  <w:txbxContent>
                    <w:p w14:paraId="25E4178A" w14:textId="2A54E545" w:rsidR="00C606D1" w:rsidRPr="00B25A1F" w:rsidRDefault="00C606D1" w:rsidP="00445212">
                      <w:pPr>
                        <w:jc w:val="left"/>
                        <w:rPr>
                          <w:color w:val="FF0000"/>
                        </w:rPr>
                      </w:pPr>
                      <w:r w:rsidRPr="00B25A1F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②　※本人以外</w:t>
                      </w:r>
                      <w:r w:rsidR="00AE0D33" w:rsidRPr="00B25A1F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（同一世帯の家族）</w:t>
                      </w:r>
                      <w:r w:rsidRPr="00B25A1F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の申請の場合の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0EB" w:rsidRPr="001D10EB">
        <w:rPr>
          <w:rFonts w:asciiTheme="minorEastAsia" w:eastAsiaTheme="minorEastAsia" w:hAnsiTheme="minorEastAsia" w:hint="eastAsia"/>
          <w:sz w:val="36"/>
          <w:szCs w:val="36"/>
        </w:rPr>
        <w:t>介護保険被保険者</w:t>
      </w:r>
      <w:r w:rsidR="007B261D">
        <w:rPr>
          <w:rFonts w:asciiTheme="minorEastAsia" w:eastAsiaTheme="minorEastAsia" w:hAnsiTheme="minorEastAsia" w:hint="eastAsia"/>
          <w:sz w:val="36"/>
          <w:szCs w:val="36"/>
        </w:rPr>
        <w:t>証</w:t>
      </w:r>
      <w:r w:rsidR="001D10EB" w:rsidRPr="001D10EB">
        <w:rPr>
          <w:rFonts w:asciiTheme="minorEastAsia" w:eastAsiaTheme="minorEastAsia" w:hAnsiTheme="minorEastAsia" w:hint="eastAsia"/>
          <w:sz w:val="36"/>
          <w:szCs w:val="36"/>
        </w:rPr>
        <w:t>等</w:t>
      </w:r>
      <w:r w:rsidR="00021B90" w:rsidRPr="001D10EB">
        <w:rPr>
          <w:rFonts w:asciiTheme="minorEastAsia" w:eastAsiaTheme="minorEastAsia" w:hAnsiTheme="minorEastAsia" w:hint="eastAsia"/>
          <w:sz w:val="36"/>
          <w:szCs w:val="36"/>
        </w:rPr>
        <w:t>再交付申請書</w:t>
      </w:r>
    </w:p>
    <w:p w14:paraId="6E445FF2" w14:textId="77777777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</w:p>
    <w:p w14:paraId="5021A626" w14:textId="6831701E" w:rsidR="00021B90" w:rsidRPr="00D81FCF" w:rsidRDefault="00D927F0" w:rsidP="007B261D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308B">
        <w:rPr>
          <w:rFonts w:asciiTheme="minorEastAsia" w:eastAsiaTheme="minorEastAsia" w:hAnsiTheme="minorEastAsia" w:hint="eastAsia"/>
          <w:color w:val="FF0000"/>
          <w:sz w:val="24"/>
          <w:szCs w:val="24"/>
        </w:rPr>
        <w:t>７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7B308B" w:rsidRPr="007B308B">
        <w:rPr>
          <w:rFonts w:asciiTheme="minorEastAsia" w:eastAsiaTheme="minorEastAsia" w:hAnsiTheme="minorEastAsia" w:hint="eastAsia"/>
          <w:color w:val="FF0000"/>
          <w:sz w:val="24"/>
          <w:szCs w:val="24"/>
        </w:rPr>
        <w:t>４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7B308B">
        <w:rPr>
          <w:rFonts w:asciiTheme="minorEastAsia" w:eastAsiaTheme="minorEastAsia" w:hAnsiTheme="minorEastAsia" w:hint="eastAsia"/>
          <w:color w:val="FF0000"/>
          <w:sz w:val="24"/>
          <w:szCs w:val="24"/>
        </w:rPr>
        <w:t>１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</w:p>
    <w:p w14:paraId="35EFD48D" w14:textId="06F26143" w:rsidR="00021B90" w:rsidRDefault="00021B90" w:rsidP="009E288E">
      <w:pPr>
        <w:tabs>
          <w:tab w:val="left" w:pos="4002"/>
        </w:tabs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>（宛先）岡 崎 市 長</w:t>
      </w:r>
      <w:r w:rsidR="009E288E">
        <w:rPr>
          <w:rFonts w:asciiTheme="minorEastAsia" w:eastAsiaTheme="minorEastAsia" w:hAnsiTheme="minorEastAsia"/>
          <w:sz w:val="24"/>
          <w:szCs w:val="24"/>
        </w:rPr>
        <w:tab/>
      </w:r>
    </w:p>
    <w:p w14:paraId="4CB9E968" w14:textId="77777777" w:rsidR="0075078B" w:rsidRPr="00D81FCF" w:rsidRDefault="0075078B" w:rsidP="007B261D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166"/>
        <w:gridCol w:w="3525"/>
        <w:gridCol w:w="1694"/>
        <w:gridCol w:w="2107"/>
      </w:tblGrid>
      <w:tr w:rsidR="00DD1566" w:rsidRPr="00DD1566" w14:paraId="2E4B4EDB" w14:textId="77777777" w:rsidTr="00F57E03">
        <w:trPr>
          <w:trHeight w:val="695"/>
        </w:trPr>
        <w:tc>
          <w:tcPr>
            <w:tcW w:w="568" w:type="dxa"/>
            <w:vMerge w:val="restart"/>
            <w:textDirection w:val="tbRlV"/>
            <w:vAlign w:val="center"/>
          </w:tcPr>
          <w:p w14:paraId="133C1FDD" w14:textId="49BC09DD" w:rsidR="00D81388" w:rsidRPr="00DD1566" w:rsidRDefault="00D81388" w:rsidP="00F57E0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1166" w:type="dxa"/>
            <w:vAlign w:val="center"/>
          </w:tcPr>
          <w:p w14:paraId="10F4CEDD" w14:textId="79AE70C6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25" w:type="dxa"/>
            <w:vAlign w:val="center"/>
          </w:tcPr>
          <w:p w14:paraId="049F160A" w14:textId="10F8E244" w:rsidR="000831F3" w:rsidRPr="00DD1566" w:rsidRDefault="005C4DAD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介護　太郎</w:t>
            </w:r>
          </w:p>
        </w:tc>
        <w:tc>
          <w:tcPr>
            <w:tcW w:w="1694" w:type="dxa"/>
            <w:vAlign w:val="center"/>
          </w:tcPr>
          <w:p w14:paraId="661D2C50" w14:textId="77777777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2107" w:type="dxa"/>
            <w:vAlign w:val="center"/>
          </w:tcPr>
          <w:p w14:paraId="0839D920" w14:textId="0DF7C069" w:rsidR="00D81388" w:rsidRPr="00DD1566" w:rsidRDefault="005C4DAD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長男</w:t>
            </w:r>
          </w:p>
        </w:tc>
      </w:tr>
      <w:tr w:rsidR="00DD1566" w:rsidRPr="00DD1566" w14:paraId="6AEF8A18" w14:textId="77777777" w:rsidTr="00F57E03">
        <w:trPr>
          <w:trHeight w:val="689"/>
        </w:trPr>
        <w:tc>
          <w:tcPr>
            <w:tcW w:w="568" w:type="dxa"/>
            <w:vMerge/>
            <w:vAlign w:val="center"/>
          </w:tcPr>
          <w:p w14:paraId="1A1D042C" w14:textId="01C27908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92CE0EE" w14:textId="342961C1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26" w:type="dxa"/>
            <w:gridSpan w:val="3"/>
            <w:vAlign w:val="center"/>
          </w:tcPr>
          <w:p w14:paraId="073E797A" w14:textId="77777777" w:rsidR="00B25A1F" w:rsidRPr="00D07BE8" w:rsidRDefault="00B25A1F" w:rsidP="00B25A1F">
            <w:pPr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07B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〒４４４</w:t>
            </w:r>
            <w:r w:rsidRPr="00D07BE8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－００２２　　　</w:t>
            </w:r>
            <w:r w:rsidRPr="00D07BE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電話番号（０５６４）２３－６６４７</w:t>
            </w:r>
          </w:p>
          <w:p w14:paraId="39EA41EA" w14:textId="02C6F752" w:rsidR="00D81388" w:rsidRPr="00DD1566" w:rsidRDefault="00B25A1F" w:rsidP="00B25A1F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7B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岡崎市朝日町３丁目２番地</w:t>
            </w:r>
          </w:p>
        </w:tc>
      </w:tr>
    </w:tbl>
    <w:p w14:paraId="02919DA1" w14:textId="77777777" w:rsidR="00021B90" w:rsidRPr="00D81FCF" w:rsidRDefault="00021B90" w:rsidP="007B261D">
      <w:pPr>
        <w:rPr>
          <w:rFonts w:asciiTheme="minorEastAsia" w:eastAsiaTheme="minorEastAsia" w:hAnsiTheme="minorEastAsia"/>
          <w:sz w:val="16"/>
          <w:szCs w:val="16"/>
        </w:rPr>
      </w:pPr>
    </w:p>
    <w:p w14:paraId="2758D3F9" w14:textId="77777777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のとおり</w:t>
      </w:r>
      <w:r w:rsidR="001D10E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介護保険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被保険者証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等の再交付を申請します。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709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DD1566" w:rsidRPr="00DD1566" w14:paraId="0337F543" w14:textId="77777777" w:rsidTr="00D6314D">
        <w:trPr>
          <w:trHeight w:val="6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5C8D0ED" w14:textId="77777777" w:rsidR="00D16F42" w:rsidRPr="00DD1566" w:rsidRDefault="00D16F42" w:rsidP="00D6314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被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保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険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D9EE" w14:textId="77777777" w:rsidR="00D16F42" w:rsidRPr="00DD1566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C6464" w14:textId="6B250D7D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41D81" w14:textId="188ACC28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BB25" w14:textId="53DF1C7C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4801E" w14:textId="4C81C138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3B42D" w14:textId="1803F84A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3DB72" w14:textId="48709276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67A1" w14:textId="54118DAA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23C57" w14:textId="34FDEF51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1BFEE" w14:textId="24B557C6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DDB7" w14:textId="11CE8313" w:rsidR="00D16F42" w:rsidRPr="00B25A1F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25732" w14:textId="77777777" w:rsidR="00D16F42" w:rsidRPr="00DD1566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80F54" w14:textId="0BF820A9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0D99E" w14:textId="3B96ADF7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93C8B" w14:textId="35F9EF78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47889" w14:textId="7A362582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４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10A05" w14:textId="541368B3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５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A2B05" w14:textId="6B516165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６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14A6A" w14:textId="728C6874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７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0980E" w14:textId="5ECC570E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８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618DE" w14:textId="20FF6005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９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4D6EF" w14:textId="3F241409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０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8A4F" w14:textId="28B406BE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4B95C" w14:textId="02702495" w:rsidR="00D16F42" w:rsidRPr="00B25A1F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２</w:t>
            </w:r>
          </w:p>
        </w:tc>
      </w:tr>
      <w:tr w:rsidR="00DD1566" w:rsidRPr="00DD1566" w14:paraId="177FC7BC" w14:textId="77777777" w:rsidTr="00D6314D">
        <w:trPr>
          <w:trHeight w:val="17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21E" w14:textId="77777777" w:rsidR="0044705F" w:rsidRPr="00DD1566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BA3E8" w14:textId="77777777" w:rsidR="0044705F" w:rsidRPr="00DD1566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BF62A" w14:textId="0C008E5C" w:rsidR="0044705F" w:rsidRPr="00B25A1F" w:rsidRDefault="0044705F" w:rsidP="00DA7F9F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C606D1"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カイゴ　イチロウ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F7EE7" w14:textId="52C91DFB" w:rsidR="0044705F" w:rsidRPr="00DD1566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gridSpan w:val="1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795E7" w14:textId="29136019" w:rsidR="0044705F" w:rsidRPr="00B25A1F" w:rsidRDefault="000212FB" w:rsidP="0067198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5A72DA" wp14:editId="4AFB120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8420</wp:posOffset>
                      </wp:positionV>
                      <wp:extent cx="254000" cy="194310"/>
                      <wp:effectExtent l="0" t="0" r="1270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4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72237" id="楕円 1" o:spid="_x0000_s1026" style="position:absolute;left:0;text-align:left;margin-left:44.05pt;margin-top:4.6pt;width:20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4705F"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明・大・昭</w:t>
            </w:r>
          </w:p>
          <w:p w14:paraId="307BC6A0" w14:textId="15B5C3D1" w:rsidR="0044705F" w:rsidRPr="00B25A1F" w:rsidRDefault="000212FB" w:rsidP="00671982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２０</w:t>
            </w:r>
            <w:r w:rsidR="0044705F"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年　</w:t>
            </w: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</w:t>
            </w:r>
            <w:r w:rsidR="0044705F"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月　</w:t>
            </w: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="0044705F"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日</w:t>
            </w:r>
          </w:p>
        </w:tc>
      </w:tr>
      <w:tr w:rsidR="00DD1566" w:rsidRPr="00DD1566" w14:paraId="63767542" w14:textId="77777777" w:rsidTr="00A02A8D">
        <w:trPr>
          <w:trHeight w:val="8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872" w14:textId="77777777" w:rsidR="0044705F" w:rsidRPr="00DD1566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0C63" w14:textId="77777777" w:rsidR="0044705F" w:rsidRPr="00DD1566" w:rsidRDefault="0044705F" w:rsidP="00D631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E1D0A" w14:textId="36B5BE9F" w:rsidR="0044705F" w:rsidRPr="00B25A1F" w:rsidRDefault="0044705F" w:rsidP="00D631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C606D1" w:rsidRPr="00B25A1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介護　一郎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D1C4" w14:textId="77777777" w:rsidR="0044705F" w:rsidRPr="00DD1566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0A78" w14:textId="77777777" w:rsidR="0044705F" w:rsidRPr="00DD1566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566" w:rsidRPr="00DD1566" w14:paraId="24502E6C" w14:textId="77777777" w:rsidTr="00D6314D">
        <w:trPr>
          <w:trHeight w:val="8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3BF" w14:textId="77777777" w:rsidR="009038B1" w:rsidRPr="00DD1566" w:rsidRDefault="009038B1" w:rsidP="009038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28119" w14:textId="77777777" w:rsidR="009038B1" w:rsidRPr="00DD1566" w:rsidRDefault="009038B1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6416" w14:textId="0471E118" w:rsidR="009038B1" w:rsidRPr="00DD1566" w:rsidRDefault="009038B1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B2013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D6314D" w:rsidRPr="00DD1566">
              <w:rPr>
                <w:rFonts w:asciiTheme="minorEastAsia" w:eastAsiaTheme="minorEastAsia" w:hAnsiTheme="minorEastAsia" w:cs="ＭＳ明朝" w:hint="eastAsia"/>
              </w:rPr>
              <w:t xml:space="preserve">　</w:t>
            </w:r>
            <w:r w:rsidRPr="00DD1566">
              <w:rPr>
                <w:rFonts w:asciiTheme="minorEastAsia" w:eastAsiaTheme="minorEastAsia" w:hAnsiTheme="minorEastAsia" w:cs="ＭＳ明朝" w:hint="eastAsia"/>
              </w:rPr>
              <w:t xml:space="preserve">　　</w:t>
            </w:r>
            <w:r w:rsidRPr="00DD1566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（</w:t>
            </w:r>
            <w:r w:rsidR="00B201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DD156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B201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D1566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  <w:p w14:paraId="0314ED32" w14:textId="34BC69DA" w:rsidR="009038B1" w:rsidRPr="00DD1566" w:rsidRDefault="005B4D8E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2B2C0E" wp14:editId="0E206B1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51130</wp:posOffset>
                      </wp:positionV>
                      <wp:extent cx="278765" cy="281940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6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0E765" w14:textId="77777777" w:rsidR="005B4D8E" w:rsidRPr="00E01AAF" w:rsidRDefault="005B4D8E" w:rsidP="005B4D8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1AA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B2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-6.35pt;margin-top:11.9pt;width:21.9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" filled="f" stroked="f" strokeweight=".5pt">
                      <v:textbox>
                        <w:txbxContent>
                          <w:p w14:paraId="3520E765" w14:textId="77777777" w:rsidR="005B4D8E" w:rsidRPr="00E01AAF" w:rsidRDefault="005B4D8E" w:rsidP="005B4D8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1AAF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8B1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54DC5906" w14:textId="0A5CC050" w:rsidR="00397A1D" w:rsidRPr="00DD1566" w:rsidRDefault="005B4D8E" w:rsidP="00F57E03">
            <w:pPr>
              <w:ind w:right="-10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397A1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と同住所</w:t>
            </w:r>
            <w:r w:rsidR="00564B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64B48" w:rsidRPr="00564B4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※申請者と同じ住所の場合、住</w:t>
            </w:r>
            <w:r w:rsidR="00564B48" w:rsidRPr="007D059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・電話番号は記入不要</w:t>
            </w:r>
            <w:r w:rsidR="00564B4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です。</w:t>
            </w:r>
          </w:p>
        </w:tc>
      </w:tr>
      <w:tr w:rsidR="00DD1566" w:rsidRPr="00DD1566" w14:paraId="5A22DE2A" w14:textId="77777777" w:rsidTr="00D6314D"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1BDA7" w14:textId="77777777" w:rsidR="00021B90" w:rsidRPr="00DD1566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再交付する</w:t>
            </w:r>
          </w:p>
          <w:p w14:paraId="4AA57008" w14:textId="77777777" w:rsidR="00021B90" w:rsidRPr="00DD1566" w:rsidRDefault="007B261D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文書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7BDDE" w14:textId="34E6FA19" w:rsidR="00021B90" w:rsidRPr="00DD1566" w:rsidRDefault="00C606D1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19C69E" wp14:editId="01100B6F">
                      <wp:simplePos x="0" y="0"/>
                      <wp:positionH relativeFrom="column">
                        <wp:posOffset>-42440</wp:posOffset>
                      </wp:positionH>
                      <wp:positionV relativeFrom="paragraph">
                        <wp:posOffset>44450</wp:posOffset>
                      </wp:positionV>
                      <wp:extent cx="246832" cy="190734"/>
                      <wp:effectExtent l="0" t="0" r="2032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32" cy="1907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BF733" id="楕円 2" o:spid="_x0000_s1026" style="position:absolute;left:0;text-align:left;margin-left:-3.35pt;margin-top:3.5pt;width:19.4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D10EB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被保険者証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２　資格者証</w:t>
            </w:r>
          </w:p>
          <w:p w14:paraId="54CBDB1E" w14:textId="77777777" w:rsidR="001D10EB" w:rsidRPr="00DD1566" w:rsidRDefault="001D10EB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受給資格証明書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４　認定結果通知</w:t>
            </w:r>
            <w:r w:rsidR="006908BF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14:paraId="2BA1F633" w14:textId="77777777" w:rsidR="00674076" w:rsidRPr="00DD1566" w:rsidRDefault="00674076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５　負担割合証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６　負担限度額認定証</w:t>
            </w:r>
          </w:p>
          <w:p w14:paraId="7F6ED65E" w14:textId="6E048375" w:rsidR="00021B90" w:rsidRPr="00DD1566" w:rsidRDefault="007B261D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　　　　　　　</w:t>
            </w:r>
            <w:r w:rsidR="008268F3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DD1566" w:rsidRPr="00DD1566" w14:paraId="2C516FAE" w14:textId="77777777" w:rsidTr="00D6314D">
        <w:trPr>
          <w:trHeight w:val="60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1E194" w14:textId="7213FF65" w:rsidR="00021B90" w:rsidRPr="00DD1566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</w:t>
            </w:r>
            <w:bookmarkStart w:id="0" w:name="_GoBack"/>
            <w:bookmarkEnd w:id="0"/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7A8F4" w14:textId="75BD8656" w:rsidR="00021B90" w:rsidRPr="00DD1566" w:rsidRDefault="00C606D1" w:rsidP="008919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9052A1" wp14:editId="6A3BC70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2385</wp:posOffset>
                      </wp:positionV>
                      <wp:extent cx="448310" cy="196215"/>
                      <wp:effectExtent l="0" t="0" r="27940" b="1333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962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11580" id="楕円 5" o:spid="_x0000_s1026" style="position:absolute;left:0;text-align:left;margin-left:17.65pt;margin-top:2.55pt;width:35.3pt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66CC18" wp14:editId="2F39E66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3495</wp:posOffset>
                      </wp:positionV>
                      <wp:extent cx="246380" cy="190500"/>
                      <wp:effectExtent l="0" t="0" r="2032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75788" id="楕円 3" o:spid="_x0000_s1026" style="position:absolute;left:0;text-align:left;margin-left:-3.4pt;margin-top:1.85pt;width:19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紛失・</w:t>
            </w:r>
            <w:r w:rsidR="007B261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焼失</w:t>
            </w:r>
            <w:r w:rsidR="008A4C45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D7551A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A4C45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破損・汚損</w:t>
            </w:r>
          </w:p>
          <w:p w14:paraId="19898FB4" w14:textId="73BB5BCC" w:rsidR="00021B90" w:rsidRPr="00DD1566" w:rsidRDefault="00021B90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住所変更（</w:t>
            </w:r>
            <w:r w:rsidR="00674076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市内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転居・施設入所）</w:t>
            </w:r>
          </w:p>
          <w:p w14:paraId="4D5AB7FE" w14:textId="39AC7184" w:rsidR="00021B90" w:rsidRPr="00DD1566" w:rsidRDefault="00B8683E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</w:t>
            </w:r>
            <w:r w:rsidR="00674076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="008268F3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</w:tbl>
    <w:p w14:paraId="25109B66" w14:textId="77777777" w:rsidR="00CE4771" w:rsidRDefault="00CE4771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77CEAC39" w14:textId="35F8CE56" w:rsidR="00021B90" w:rsidRPr="00681348" w:rsidRDefault="00021B90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681348">
        <w:rPr>
          <w:rFonts w:asciiTheme="minorEastAsia" w:eastAsiaTheme="minorEastAsia" w:hAnsiTheme="minorEastAsia" w:hint="eastAsia"/>
          <w:sz w:val="18"/>
          <w:szCs w:val="18"/>
        </w:rPr>
        <w:t xml:space="preserve">※　</w:t>
      </w:r>
      <w:r w:rsidR="008268F3" w:rsidRPr="00681348">
        <w:rPr>
          <w:rFonts w:asciiTheme="minorEastAsia" w:eastAsiaTheme="minorEastAsia" w:hAnsiTheme="minorEastAsia" w:hint="eastAsia"/>
          <w:sz w:val="18"/>
          <w:szCs w:val="18"/>
        </w:rPr>
        <w:t>以下</w:t>
      </w:r>
      <w:r w:rsidRPr="00681348">
        <w:rPr>
          <w:rFonts w:asciiTheme="minorEastAsia" w:eastAsiaTheme="minorEastAsia" w:hAnsiTheme="minorEastAsia" w:hint="eastAsia"/>
          <w:sz w:val="18"/>
          <w:szCs w:val="18"/>
        </w:rPr>
        <w:t>記入不要（市処理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2552"/>
        <w:gridCol w:w="1134"/>
        <w:gridCol w:w="1417"/>
      </w:tblGrid>
      <w:tr w:rsidR="0031603D" w:rsidRPr="0031603D" w14:paraId="22039689" w14:textId="77777777" w:rsidTr="00CE4771">
        <w:trPr>
          <w:trHeight w:val="407"/>
        </w:trPr>
        <w:tc>
          <w:tcPr>
            <w:tcW w:w="1129" w:type="dxa"/>
            <w:vAlign w:val="center"/>
          </w:tcPr>
          <w:p w14:paraId="4EB209C2" w14:textId="77777777" w:rsidR="00397A1D" w:rsidRPr="0031603D" w:rsidRDefault="003410D5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方法</w:t>
            </w:r>
          </w:p>
        </w:tc>
        <w:tc>
          <w:tcPr>
            <w:tcW w:w="7938" w:type="dxa"/>
            <w:gridSpan w:val="4"/>
            <w:vAlign w:val="center"/>
          </w:tcPr>
          <w:p w14:paraId="1F2D257B" w14:textId="5A55FC28" w:rsidR="00397A1D" w:rsidRPr="0031603D" w:rsidRDefault="003410D5" w:rsidP="003410D5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来庁　□ 郵送　□ 電話</w:t>
            </w:r>
          </w:p>
        </w:tc>
      </w:tr>
      <w:tr w:rsidR="0031603D" w:rsidRPr="0031603D" w14:paraId="166C3CAE" w14:textId="77777777" w:rsidTr="00CE4771">
        <w:trPr>
          <w:trHeight w:val="41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EB2B7BE" w14:textId="77777777" w:rsidR="00021B90" w:rsidRPr="0031603D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確認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293FFA26" w14:textId="77777777" w:rsidR="00021B90" w:rsidRPr="0031603D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個人番号カード　□ 通知カード　□ 住民票の写し　□ オンライン</w:t>
            </w:r>
          </w:p>
        </w:tc>
      </w:tr>
      <w:tr w:rsidR="0031603D" w:rsidRPr="0031603D" w14:paraId="68D4FE24" w14:textId="77777777" w:rsidTr="00CE4771">
        <w:trPr>
          <w:trHeight w:val="251"/>
        </w:trPr>
        <w:tc>
          <w:tcPr>
            <w:tcW w:w="1129" w:type="dxa"/>
            <w:vMerge w:val="restart"/>
            <w:vAlign w:val="center"/>
          </w:tcPr>
          <w:p w14:paraId="51608D84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4E5332E9" w14:textId="2FB78318" w:rsidR="00CE4771" w:rsidRPr="0031603D" w:rsidRDefault="00CE4771" w:rsidP="0089194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被保険者本人</w:t>
            </w:r>
          </w:p>
        </w:tc>
      </w:tr>
      <w:tr w:rsidR="0031603D" w:rsidRPr="0031603D" w14:paraId="60AD79A2" w14:textId="77777777" w:rsidTr="00CE4771">
        <w:trPr>
          <w:trHeight w:val="273"/>
        </w:trPr>
        <w:tc>
          <w:tcPr>
            <w:tcW w:w="1129" w:type="dxa"/>
            <w:vMerge/>
            <w:vAlign w:val="center"/>
          </w:tcPr>
          <w:p w14:paraId="01DE5E86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DCDC19" w14:textId="2E2CED29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【代理申請】</w:t>
            </w:r>
          </w:p>
        </w:tc>
        <w:tc>
          <w:tcPr>
            <w:tcW w:w="51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F48560" w14:textId="31E6399E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【確認書類】※申請者が本人以外の場合に確認</w:t>
            </w:r>
          </w:p>
        </w:tc>
      </w:tr>
      <w:tr w:rsidR="0031603D" w:rsidRPr="0031603D" w14:paraId="73A01664" w14:textId="77777777" w:rsidTr="00502B10">
        <w:trPr>
          <w:trHeight w:val="312"/>
        </w:trPr>
        <w:tc>
          <w:tcPr>
            <w:tcW w:w="1129" w:type="dxa"/>
            <w:vMerge/>
            <w:vAlign w:val="center"/>
          </w:tcPr>
          <w:p w14:paraId="2C0B0B15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EA63" w14:textId="4F4F30C5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A6DCF" wp14:editId="22D471E6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95250</wp:posOffset>
                      </wp:positionV>
                      <wp:extent cx="164465" cy="0"/>
                      <wp:effectExtent l="0" t="76200" r="2603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05E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24.2pt;margin-top:7.5pt;width:12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法定代理人（成年後見人等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0B5ED" w14:textId="2C0ED34E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登記事項証明書</w:t>
            </w:r>
          </w:p>
        </w:tc>
      </w:tr>
      <w:tr w:rsidR="0031603D" w:rsidRPr="0031603D" w14:paraId="2F82D028" w14:textId="77777777" w:rsidTr="00CE4771">
        <w:trPr>
          <w:trHeight w:val="281"/>
        </w:trPr>
        <w:tc>
          <w:tcPr>
            <w:tcW w:w="1129" w:type="dxa"/>
            <w:vMerge/>
            <w:vAlign w:val="center"/>
          </w:tcPr>
          <w:p w14:paraId="54E038B8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CCDAD" w14:textId="097AAFD9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4E176" wp14:editId="4310E30C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17475</wp:posOffset>
                      </wp:positionV>
                      <wp:extent cx="164465" cy="0"/>
                      <wp:effectExtent l="0" t="76200" r="2603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7B96" id="直線矢印コネクタ 8" o:spid="_x0000_s1026" type="#_x0000_t32" style="position:absolute;left:0;text-align:left;margin-left:123.7pt;margin-top:9.25pt;width:12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LU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B2FB9" w14:textId="0BBCF89F" w:rsidR="00CE4771" w:rsidRPr="0031603D" w:rsidRDefault="00CE4771" w:rsidP="00F57E0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0831F3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の被保険者証　□ その他(　　　　)</w:t>
            </w:r>
          </w:p>
        </w:tc>
      </w:tr>
      <w:tr w:rsidR="0031603D" w:rsidRPr="0031603D" w14:paraId="22F392FC" w14:textId="77777777" w:rsidTr="00CE4771">
        <w:trPr>
          <w:trHeight w:val="256"/>
        </w:trPr>
        <w:tc>
          <w:tcPr>
            <w:tcW w:w="1129" w:type="dxa"/>
            <w:vMerge/>
            <w:vAlign w:val="center"/>
          </w:tcPr>
          <w:p w14:paraId="72B1D012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8370E" w14:textId="42B8D32D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34D3BC" wp14:editId="676ADB77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07950</wp:posOffset>
                      </wp:positionV>
                      <wp:extent cx="164465" cy="0"/>
                      <wp:effectExtent l="0" t="76200" r="2603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4273" id="直線矢印コネクタ 6" o:spid="_x0000_s1026" type="#_x0000_t32" style="position:absolute;left:0;text-align:left;margin-left:123.7pt;margin-top:8.5pt;width:12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Xe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以外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4D8F2" w14:textId="6B9A9292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委任状　□ 本人の被保険者証　□ その他(　　　　)</w:t>
            </w:r>
          </w:p>
        </w:tc>
      </w:tr>
      <w:tr w:rsidR="0031603D" w:rsidRPr="0031603D" w14:paraId="535E0715" w14:textId="77777777" w:rsidTr="00CE4771">
        <w:trPr>
          <w:trHeight w:val="132"/>
        </w:trPr>
        <w:tc>
          <w:tcPr>
            <w:tcW w:w="1129" w:type="dxa"/>
            <w:vMerge/>
            <w:tcBorders>
              <w:bottom w:val="dotted" w:sz="4" w:space="0" w:color="auto"/>
            </w:tcBorders>
            <w:vAlign w:val="center"/>
          </w:tcPr>
          <w:p w14:paraId="65D3179C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DA924" w14:textId="30D91377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3DAA3" wp14:editId="6C45E1E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99695</wp:posOffset>
                      </wp:positionV>
                      <wp:extent cx="164465" cy="0"/>
                      <wp:effectExtent l="0" t="76200" r="26035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1185" id="直線矢印コネクタ 4" o:spid="_x0000_s1026" type="#_x0000_t32" style="position:absolute;left:0;text-align:left;margin-left:124.4pt;margin-top:7.85pt;width:12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介護支援専門員・施設職員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8EB261" w14:textId="50779857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居宅届　□ 入所申込書・契約書等</w:t>
            </w:r>
          </w:p>
        </w:tc>
      </w:tr>
      <w:tr w:rsidR="0031603D" w:rsidRPr="0031603D" w14:paraId="0ACF0E75" w14:textId="77777777" w:rsidTr="00CE4771">
        <w:trPr>
          <w:trHeight w:val="595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vAlign w:val="center"/>
          </w:tcPr>
          <w:p w14:paraId="4E26A1B0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の</w:t>
            </w:r>
          </w:p>
          <w:p w14:paraId="3B15CB62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身元確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61A7FA" w14:textId="0C9315A4" w:rsidR="008C0064" w:rsidRPr="0031603D" w:rsidRDefault="008C0064" w:rsidP="00EA032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写真有１点　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運転免許証　□ 個人番号カード　□ 障がい者手帳</w:t>
            </w:r>
          </w:p>
          <w:p w14:paraId="1CBFF2B7" w14:textId="66EBC2F4" w:rsidR="008C0064" w:rsidRPr="0031603D" w:rsidRDefault="008C0064" w:rsidP="008C0064">
            <w:pPr>
              <w:snapToGrid w:val="0"/>
              <w:spacing w:line="300" w:lineRule="exact"/>
              <w:ind w:firstLineChars="600" w:firstLine="10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□ 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証・職員証　□ その他(</w:t>
            </w:r>
            <w:r w:rsidR="00C30B9C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B41704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31603D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1603D" w:rsidRPr="0031603D" w14:paraId="4E69EAC0" w14:textId="77777777" w:rsidTr="008C0064">
        <w:trPr>
          <w:trHeight w:val="591"/>
        </w:trPr>
        <w:tc>
          <w:tcPr>
            <w:tcW w:w="1129" w:type="dxa"/>
            <w:vMerge/>
            <w:vAlign w:val="center"/>
          </w:tcPr>
          <w:p w14:paraId="1238A6C9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2B05B77B" w14:textId="70C01A8D" w:rsidR="008C0064" w:rsidRPr="0031603D" w:rsidRDefault="008C0064" w:rsidP="008C0064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写真無２点　□ 介護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保険</w:t>
            </w: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証　□ 健康保険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</w:t>
            </w: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証　□ 後期高齢者医療被保険者証</w:t>
            </w:r>
          </w:p>
          <w:p w14:paraId="226316AF" w14:textId="32355F23" w:rsidR="008C0064" w:rsidRPr="0031603D" w:rsidRDefault="008C0064" w:rsidP="008C0064">
            <w:pPr>
              <w:wordWrap w:val="0"/>
              <w:snapToGrid w:val="0"/>
              <w:spacing w:line="300" w:lineRule="exact"/>
              <w:ind w:firstLineChars="400" w:firstLine="672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□ その他(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</w:t>
            </w:r>
            <w:r w:rsidR="00502B10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　　　　　　　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</w:t>
            </w:r>
            <w:r w:rsidRPr="0031603D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)</w:t>
            </w:r>
          </w:p>
        </w:tc>
      </w:tr>
      <w:tr w:rsidR="0031603D" w:rsidRPr="0031603D" w14:paraId="5BD5C735" w14:textId="77777777" w:rsidTr="00681348">
        <w:trPr>
          <w:trHeight w:val="511"/>
        </w:trPr>
        <w:tc>
          <w:tcPr>
            <w:tcW w:w="1129" w:type="dxa"/>
            <w:vAlign w:val="center"/>
          </w:tcPr>
          <w:p w14:paraId="446A45EB" w14:textId="77777777" w:rsidR="00021B90" w:rsidRPr="0031603D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受渡方法</w:t>
            </w:r>
          </w:p>
        </w:tc>
        <w:tc>
          <w:tcPr>
            <w:tcW w:w="5387" w:type="dxa"/>
            <w:gridSpan w:val="2"/>
            <w:vAlign w:val="center"/>
          </w:tcPr>
          <w:p w14:paraId="3C0910AD" w14:textId="0EB2CD54" w:rsidR="00021B90" w:rsidRPr="0031603D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窓口交付　　　　□　自宅（転送先）へ郵送</w:t>
            </w:r>
          </w:p>
        </w:tc>
        <w:tc>
          <w:tcPr>
            <w:tcW w:w="1134" w:type="dxa"/>
            <w:vAlign w:val="center"/>
          </w:tcPr>
          <w:p w14:paraId="42D1A18D" w14:textId="77777777" w:rsidR="00021B90" w:rsidRPr="0031603D" w:rsidRDefault="00021B90" w:rsidP="00D6314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者</w:t>
            </w:r>
          </w:p>
        </w:tc>
        <w:tc>
          <w:tcPr>
            <w:tcW w:w="1417" w:type="dxa"/>
            <w:vAlign w:val="center"/>
          </w:tcPr>
          <w:p w14:paraId="7F2F7CDB" w14:textId="77777777" w:rsidR="00021B90" w:rsidRPr="0031603D" w:rsidRDefault="00021B90" w:rsidP="00021B90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3481A97" w14:textId="3E8CADEA" w:rsidR="004D05F7" w:rsidRPr="00CE4771" w:rsidRDefault="00CE4771" w:rsidP="00CE4771">
      <w:pPr>
        <w:wordWrap w:val="0"/>
        <w:snapToGrid w:val="0"/>
        <w:rPr>
          <w:rFonts w:asciiTheme="minorEastAsia" w:eastAsiaTheme="minorEastAsia" w:hAnsiTheme="minorEastAsia"/>
          <w:sz w:val="6"/>
          <w:szCs w:val="20"/>
        </w:rPr>
      </w:pPr>
      <w:r w:rsidRPr="00CE4771">
        <w:rPr>
          <w:rFonts w:asciiTheme="minorEastAsia" w:eastAsiaTheme="minorEastAsia" w:hAnsiTheme="minorEastAsia" w:hint="eastAsia"/>
          <w:sz w:val="6"/>
          <w:szCs w:val="20"/>
        </w:rPr>
        <w:t xml:space="preserve">　</w:t>
      </w:r>
    </w:p>
    <w:sectPr w:rsidR="004D05F7" w:rsidRPr="00CE4771" w:rsidSect="004D05F7">
      <w:pgSz w:w="11906" w:h="16838" w:code="9"/>
      <w:pgMar w:top="1021" w:right="1418" w:bottom="90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9179" w14:textId="77777777" w:rsidR="00B120DC" w:rsidRDefault="00B120DC" w:rsidP="00BA2A9F">
      <w:r>
        <w:separator/>
      </w:r>
    </w:p>
  </w:endnote>
  <w:endnote w:type="continuationSeparator" w:id="0">
    <w:p w14:paraId="71E0B654" w14:textId="77777777" w:rsidR="00B120DC" w:rsidRDefault="00B120DC" w:rsidP="00BA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7F10" w14:textId="77777777" w:rsidR="00B120DC" w:rsidRDefault="00B120DC" w:rsidP="00BA2A9F">
      <w:r>
        <w:separator/>
      </w:r>
    </w:p>
  </w:footnote>
  <w:footnote w:type="continuationSeparator" w:id="0">
    <w:p w14:paraId="6A4011F3" w14:textId="77777777" w:rsidR="00B120DC" w:rsidRDefault="00B120DC" w:rsidP="00BA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BD0"/>
    <w:multiLevelType w:val="hybridMultilevel"/>
    <w:tmpl w:val="75FE0BEA"/>
    <w:lvl w:ilvl="0" w:tplc="CADA8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670B"/>
    <w:multiLevelType w:val="hybridMultilevel"/>
    <w:tmpl w:val="569E4260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42BE1C">
      <w:numFmt w:val="bullet"/>
      <w:lvlText w:val="□"/>
      <w:lvlJc w:val="left"/>
      <w:pPr>
        <w:ind w:left="210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A5F7A"/>
    <w:multiLevelType w:val="hybridMultilevel"/>
    <w:tmpl w:val="05FCD39E"/>
    <w:lvl w:ilvl="0" w:tplc="801AF3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E4C85"/>
    <w:multiLevelType w:val="hybridMultilevel"/>
    <w:tmpl w:val="CA3C1C68"/>
    <w:lvl w:ilvl="0" w:tplc="F9A6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E04E9"/>
    <w:multiLevelType w:val="hybridMultilevel"/>
    <w:tmpl w:val="344EEC98"/>
    <w:lvl w:ilvl="0" w:tplc="4B3A558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D28EE"/>
    <w:multiLevelType w:val="hybridMultilevel"/>
    <w:tmpl w:val="F9500A5E"/>
    <w:lvl w:ilvl="0" w:tplc="56EC23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415B0"/>
    <w:multiLevelType w:val="hybridMultilevel"/>
    <w:tmpl w:val="24B486BE"/>
    <w:lvl w:ilvl="0" w:tplc="17600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81992"/>
    <w:multiLevelType w:val="hybridMultilevel"/>
    <w:tmpl w:val="615EDE28"/>
    <w:lvl w:ilvl="0" w:tplc="ABE2B29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80452"/>
    <w:multiLevelType w:val="hybridMultilevel"/>
    <w:tmpl w:val="F6C20E5C"/>
    <w:lvl w:ilvl="0" w:tplc="04090015">
      <w:start w:val="1"/>
      <w:numFmt w:val="upperLetter"/>
      <w:lvlText w:val="%1)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9" w15:restartNumberingAfterBreak="0">
    <w:nsid w:val="50C55F2D"/>
    <w:multiLevelType w:val="hybridMultilevel"/>
    <w:tmpl w:val="9484033C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AE6FB7"/>
    <w:multiLevelType w:val="hybridMultilevel"/>
    <w:tmpl w:val="2F9278E2"/>
    <w:lvl w:ilvl="0" w:tplc="0409001B">
      <w:start w:val="1"/>
      <w:numFmt w:val="lowerRoman"/>
      <w:lvlText w:val="%1."/>
      <w:lvlJc w:val="righ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1" w15:restartNumberingAfterBreak="0">
    <w:nsid w:val="69437111"/>
    <w:multiLevelType w:val="hybridMultilevel"/>
    <w:tmpl w:val="6CECF816"/>
    <w:lvl w:ilvl="0" w:tplc="9C20F5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25079"/>
    <w:multiLevelType w:val="hybridMultilevel"/>
    <w:tmpl w:val="36827CF2"/>
    <w:lvl w:ilvl="0" w:tplc="4B94F742">
      <w:numFmt w:val="bullet"/>
      <w:lvlText w:val="※"/>
      <w:lvlJc w:val="left"/>
      <w:pPr>
        <w:tabs>
          <w:tab w:val="num" w:pos="4440"/>
        </w:tabs>
        <w:ind w:left="4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6E"/>
    <w:rsid w:val="000212FB"/>
    <w:rsid w:val="00021B90"/>
    <w:rsid w:val="000240C7"/>
    <w:rsid w:val="00030E31"/>
    <w:rsid w:val="0004729E"/>
    <w:rsid w:val="00062240"/>
    <w:rsid w:val="000736E3"/>
    <w:rsid w:val="0007457C"/>
    <w:rsid w:val="000831F3"/>
    <w:rsid w:val="00084FE6"/>
    <w:rsid w:val="00096B62"/>
    <w:rsid w:val="000B32BA"/>
    <w:rsid w:val="000C6EE7"/>
    <w:rsid w:val="000D2925"/>
    <w:rsid w:val="000F0673"/>
    <w:rsid w:val="00120DA0"/>
    <w:rsid w:val="00132C5E"/>
    <w:rsid w:val="00162CE1"/>
    <w:rsid w:val="001653E5"/>
    <w:rsid w:val="00166FE2"/>
    <w:rsid w:val="00172FF3"/>
    <w:rsid w:val="0017406C"/>
    <w:rsid w:val="00186F0D"/>
    <w:rsid w:val="0019533A"/>
    <w:rsid w:val="00197845"/>
    <w:rsid w:val="001A0DE4"/>
    <w:rsid w:val="001C52B7"/>
    <w:rsid w:val="001C63E8"/>
    <w:rsid w:val="001D10EB"/>
    <w:rsid w:val="001D4398"/>
    <w:rsid w:val="001E250B"/>
    <w:rsid w:val="001F254F"/>
    <w:rsid w:val="001F2E25"/>
    <w:rsid w:val="00202C5A"/>
    <w:rsid w:val="00206DD3"/>
    <w:rsid w:val="00216299"/>
    <w:rsid w:val="00256283"/>
    <w:rsid w:val="00281C0E"/>
    <w:rsid w:val="00292893"/>
    <w:rsid w:val="002A13D9"/>
    <w:rsid w:val="002A76C2"/>
    <w:rsid w:val="002C2B4D"/>
    <w:rsid w:val="002F2BCB"/>
    <w:rsid w:val="00305A8C"/>
    <w:rsid w:val="003075E0"/>
    <w:rsid w:val="0031603D"/>
    <w:rsid w:val="003410D5"/>
    <w:rsid w:val="003475C4"/>
    <w:rsid w:val="003476D8"/>
    <w:rsid w:val="0038660B"/>
    <w:rsid w:val="003866C5"/>
    <w:rsid w:val="00397A1D"/>
    <w:rsid w:val="003A02B6"/>
    <w:rsid w:val="003A2A88"/>
    <w:rsid w:val="003A549F"/>
    <w:rsid w:val="003D5377"/>
    <w:rsid w:val="003E284D"/>
    <w:rsid w:val="00406D64"/>
    <w:rsid w:val="00417124"/>
    <w:rsid w:val="004205D6"/>
    <w:rsid w:val="00445212"/>
    <w:rsid w:val="0044705F"/>
    <w:rsid w:val="004C48B1"/>
    <w:rsid w:val="004D05F7"/>
    <w:rsid w:val="004D4F79"/>
    <w:rsid w:val="004D5DC7"/>
    <w:rsid w:val="004D73D0"/>
    <w:rsid w:val="004D752A"/>
    <w:rsid w:val="004E25AE"/>
    <w:rsid w:val="00500795"/>
    <w:rsid w:val="00500A55"/>
    <w:rsid w:val="00500EC9"/>
    <w:rsid w:val="00502B10"/>
    <w:rsid w:val="00503393"/>
    <w:rsid w:val="00504F03"/>
    <w:rsid w:val="005227CF"/>
    <w:rsid w:val="00534E58"/>
    <w:rsid w:val="00557243"/>
    <w:rsid w:val="00560C2D"/>
    <w:rsid w:val="00562B1C"/>
    <w:rsid w:val="00564B48"/>
    <w:rsid w:val="00583F22"/>
    <w:rsid w:val="005B3F4E"/>
    <w:rsid w:val="005B4D8E"/>
    <w:rsid w:val="005C4DAD"/>
    <w:rsid w:val="00605157"/>
    <w:rsid w:val="0061634C"/>
    <w:rsid w:val="00620A86"/>
    <w:rsid w:val="006460AA"/>
    <w:rsid w:val="006472E8"/>
    <w:rsid w:val="00656645"/>
    <w:rsid w:val="0066095C"/>
    <w:rsid w:val="00671982"/>
    <w:rsid w:val="00674076"/>
    <w:rsid w:val="00676A0D"/>
    <w:rsid w:val="00681348"/>
    <w:rsid w:val="006908BF"/>
    <w:rsid w:val="006E080E"/>
    <w:rsid w:val="006E7DBB"/>
    <w:rsid w:val="007027CB"/>
    <w:rsid w:val="007453B9"/>
    <w:rsid w:val="0075078B"/>
    <w:rsid w:val="00772FB7"/>
    <w:rsid w:val="007A4883"/>
    <w:rsid w:val="007B17CB"/>
    <w:rsid w:val="007B261D"/>
    <w:rsid w:val="007B308B"/>
    <w:rsid w:val="007B4591"/>
    <w:rsid w:val="007E0426"/>
    <w:rsid w:val="007F1E26"/>
    <w:rsid w:val="007F240E"/>
    <w:rsid w:val="008000D0"/>
    <w:rsid w:val="00824013"/>
    <w:rsid w:val="008268F3"/>
    <w:rsid w:val="00855807"/>
    <w:rsid w:val="00861AAA"/>
    <w:rsid w:val="00865E53"/>
    <w:rsid w:val="008707A7"/>
    <w:rsid w:val="008709D9"/>
    <w:rsid w:val="00891943"/>
    <w:rsid w:val="008A4C45"/>
    <w:rsid w:val="008B61F0"/>
    <w:rsid w:val="008C0064"/>
    <w:rsid w:val="008C117C"/>
    <w:rsid w:val="008C4D4E"/>
    <w:rsid w:val="008C6793"/>
    <w:rsid w:val="008D76C3"/>
    <w:rsid w:val="009038B1"/>
    <w:rsid w:val="00904487"/>
    <w:rsid w:val="00904747"/>
    <w:rsid w:val="00945B6B"/>
    <w:rsid w:val="00950174"/>
    <w:rsid w:val="009771EE"/>
    <w:rsid w:val="00992AFA"/>
    <w:rsid w:val="009E085B"/>
    <w:rsid w:val="009E288E"/>
    <w:rsid w:val="00A0000D"/>
    <w:rsid w:val="00A02CD2"/>
    <w:rsid w:val="00A268CE"/>
    <w:rsid w:val="00A37753"/>
    <w:rsid w:val="00A40B0E"/>
    <w:rsid w:val="00A52070"/>
    <w:rsid w:val="00A82080"/>
    <w:rsid w:val="00A82DCB"/>
    <w:rsid w:val="00A8498D"/>
    <w:rsid w:val="00A94CE6"/>
    <w:rsid w:val="00AB665F"/>
    <w:rsid w:val="00AC20FE"/>
    <w:rsid w:val="00AD06BA"/>
    <w:rsid w:val="00AE0D33"/>
    <w:rsid w:val="00AE0DC5"/>
    <w:rsid w:val="00AE1297"/>
    <w:rsid w:val="00B120DC"/>
    <w:rsid w:val="00B20131"/>
    <w:rsid w:val="00B247A2"/>
    <w:rsid w:val="00B25A1F"/>
    <w:rsid w:val="00B411A8"/>
    <w:rsid w:val="00B41704"/>
    <w:rsid w:val="00B42402"/>
    <w:rsid w:val="00B52DC4"/>
    <w:rsid w:val="00B72EFA"/>
    <w:rsid w:val="00B8683E"/>
    <w:rsid w:val="00BA2A9F"/>
    <w:rsid w:val="00BA43EE"/>
    <w:rsid w:val="00BA545B"/>
    <w:rsid w:val="00BE6483"/>
    <w:rsid w:val="00C053F7"/>
    <w:rsid w:val="00C12751"/>
    <w:rsid w:val="00C236BB"/>
    <w:rsid w:val="00C30B9C"/>
    <w:rsid w:val="00C37903"/>
    <w:rsid w:val="00C40C97"/>
    <w:rsid w:val="00C606D1"/>
    <w:rsid w:val="00C66EC3"/>
    <w:rsid w:val="00C934E6"/>
    <w:rsid w:val="00CC076E"/>
    <w:rsid w:val="00CC4C83"/>
    <w:rsid w:val="00CD0D77"/>
    <w:rsid w:val="00CD54D1"/>
    <w:rsid w:val="00CD6186"/>
    <w:rsid w:val="00CE06A5"/>
    <w:rsid w:val="00CE4771"/>
    <w:rsid w:val="00CF4A4B"/>
    <w:rsid w:val="00D02DD0"/>
    <w:rsid w:val="00D035F5"/>
    <w:rsid w:val="00D10A19"/>
    <w:rsid w:val="00D15877"/>
    <w:rsid w:val="00D16926"/>
    <w:rsid w:val="00D16F42"/>
    <w:rsid w:val="00D21748"/>
    <w:rsid w:val="00D23D31"/>
    <w:rsid w:val="00D26C79"/>
    <w:rsid w:val="00D304B5"/>
    <w:rsid w:val="00D316E4"/>
    <w:rsid w:val="00D32973"/>
    <w:rsid w:val="00D541CD"/>
    <w:rsid w:val="00D6314D"/>
    <w:rsid w:val="00D7551A"/>
    <w:rsid w:val="00D77FB3"/>
    <w:rsid w:val="00D81388"/>
    <w:rsid w:val="00D81BAE"/>
    <w:rsid w:val="00D81FCF"/>
    <w:rsid w:val="00D927F0"/>
    <w:rsid w:val="00DA515A"/>
    <w:rsid w:val="00DA74D3"/>
    <w:rsid w:val="00DA7F9F"/>
    <w:rsid w:val="00DC41F5"/>
    <w:rsid w:val="00DD1566"/>
    <w:rsid w:val="00DD6B69"/>
    <w:rsid w:val="00DD7ADC"/>
    <w:rsid w:val="00DF1298"/>
    <w:rsid w:val="00DF5919"/>
    <w:rsid w:val="00E32605"/>
    <w:rsid w:val="00E57BC1"/>
    <w:rsid w:val="00E767E4"/>
    <w:rsid w:val="00E90127"/>
    <w:rsid w:val="00E966DA"/>
    <w:rsid w:val="00EA0217"/>
    <w:rsid w:val="00EA032C"/>
    <w:rsid w:val="00EA658D"/>
    <w:rsid w:val="00EA7855"/>
    <w:rsid w:val="00EC5BDB"/>
    <w:rsid w:val="00ED7D4B"/>
    <w:rsid w:val="00EF4BA3"/>
    <w:rsid w:val="00F237EC"/>
    <w:rsid w:val="00F30F37"/>
    <w:rsid w:val="00F3312A"/>
    <w:rsid w:val="00F55198"/>
    <w:rsid w:val="00F57E03"/>
    <w:rsid w:val="00F61881"/>
    <w:rsid w:val="00F862DA"/>
    <w:rsid w:val="00FA03A2"/>
    <w:rsid w:val="00FF53A9"/>
    <w:rsid w:val="00FF5C6C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D81021"/>
  <w15:chartTrackingRefBased/>
  <w15:docId w15:val="{CDEC0241-9860-4C34-9C4D-5F76754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2B1C"/>
    <w:pPr>
      <w:widowControl w:val="0"/>
      <w:jc w:val="both"/>
    </w:pPr>
    <w:rPr>
      <w:rFonts w:eastAsia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DD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06DD3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basedOn w:val="a0"/>
    <w:rsid w:val="00EA0217"/>
    <w:rPr>
      <w:sz w:val="18"/>
      <w:szCs w:val="18"/>
    </w:rPr>
  </w:style>
  <w:style w:type="paragraph" w:styleId="a7">
    <w:name w:val="annotation text"/>
    <w:basedOn w:val="a"/>
    <w:link w:val="a8"/>
    <w:rsid w:val="00EA0217"/>
    <w:pPr>
      <w:jc w:val="left"/>
    </w:pPr>
  </w:style>
  <w:style w:type="character" w:customStyle="1" w:styleId="a8">
    <w:name w:val="コメント文字列 (文字)"/>
    <w:basedOn w:val="a0"/>
    <w:link w:val="a7"/>
    <w:rsid w:val="00EA0217"/>
    <w:rPr>
      <w:rFonts w:eastAsia="ＭＳ ゴシック"/>
      <w:sz w:val="21"/>
      <w:szCs w:val="21"/>
    </w:rPr>
  </w:style>
  <w:style w:type="paragraph" w:styleId="a9">
    <w:name w:val="annotation subject"/>
    <w:basedOn w:val="a7"/>
    <w:next w:val="a7"/>
    <w:link w:val="aa"/>
    <w:rsid w:val="00EA0217"/>
    <w:rPr>
      <w:b/>
      <w:bCs/>
    </w:rPr>
  </w:style>
  <w:style w:type="character" w:customStyle="1" w:styleId="aa">
    <w:name w:val="コメント内容 (文字)"/>
    <w:basedOn w:val="a8"/>
    <w:link w:val="a9"/>
    <w:rsid w:val="00EA0217"/>
    <w:rPr>
      <w:rFonts w:eastAsia="ＭＳ ゴシック"/>
      <w:b/>
      <w:bCs/>
      <w:sz w:val="21"/>
      <w:szCs w:val="21"/>
    </w:rPr>
  </w:style>
  <w:style w:type="paragraph" w:styleId="ab">
    <w:name w:val="header"/>
    <w:basedOn w:val="a"/>
    <w:link w:val="ac"/>
    <w:uiPriority w:val="99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2A9F"/>
    <w:rPr>
      <w:rFonts w:eastAsia="ＭＳ ゴシック"/>
      <w:sz w:val="21"/>
      <w:szCs w:val="21"/>
    </w:rPr>
  </w:style>
  <w:style w:type="paragraph" w:styleId="ad">
    <w:name w:val="footer"/>
    <w:basedOn w:val="a"/>
    <w:link w:val="ae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BA2A9F"/>
    <w:rPr>
      <w:rFonts w:eastAsia="ＭＳ ゴシック"/>
      <w:sz w:val="21"/>
      <w:szCs w:val="21"/>
    </w:rPr>
  </w:style>
  <w:style w:type="paragraph" w:styleId="af">
    <w:name w:val="List Paragraph"/>
    <w:basedOn w:val="a"/>
    <w:uiPriority w:val="34"/>
    <w:qFormat/>
    <w:rsid w:val="00EA65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D272-24DA-4A2C-AA01-FC948D82FE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648</Words>
  <Characters>357</Characters>
  <DocSecurity>0</DocSecurity>
  <Lines>2</Lines>
  <Paragraphs>2</Paragraphs>
  <ScaleCrop>false</ScaleCrop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3T04:43:00Z</cp:lastPrinted>
  <dcterms:created xsi:type="dcterms:W3CDTF">2025-05-14T00:25:00Z</dcterms:created>
  <dcterms:modified xsi:type="dcterms:W3CDTF">2025-06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37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